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655E0">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655E0">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079ACDB"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C655E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C655E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655E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C655E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C655E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655E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60DE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C6A8" w14:textId="77777777" w:rsidR="00E94B76" w:rsidRDefault="00E94B76">
      <w:r>
        <w:separator/>
      </w:r>
    </w:p>
  </w:endnote>
  <w:endnote w:type="continuationSeparator" w:id="0">
    <w:p w14:paraId="1842790E" w14:textId="77777777" w:rsidR="00E94B76" w:rsidRDefault="00E9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79F42F4" w:rsidR="000B2CDD" w:rsidRDefault="000B2CDD">
    <w:pPr>
      <w:pStyle w:val="Footer"/>
      <w:jc w:val="center"/>
    </w:pPr>
    <w:r>
      <w:fldChar w:fldCharType="begin"/>
    </w:r>
    <w:r>
      <w:instrText>PAGE   \* MERGEFORMAT</w:instrText>
    </w:r>
    <w:r>
      <w:fldChar w:fldCharType="separate"/>
    </w:r>
    <w:r w:rsidR="00C655E0" w:rsidRPr="00C655E0">
      <w:rPr>
        <w:noProof/>
        <w:lang w:val="ja-JP"/>
      </w:rPr>
      <w:t>1</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CDD2" w14:textId="77777777" w:rsidR="00E94B76" w:rsidRDefault="00E94B76">
      <w:r>
        <w:separator/>
      </w:r>
    </w:p>
  </w:footnote>
  <w:footnote w:type="continuationSeparator" w:id="0">
    <w:p w14:paraId="6EBD0E80" w14:textId="77777777" w:rsidR="00E94B76" w:rsidRDefault="00E9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5E0"/>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4B76"/>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4CD6"/>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229F"/>
    <w:rsid w:val="00FB66BE"/>
    <w:rsid w:val="00FB7B52"/>
    <w:rsid w:val="00FC0A1F"/>
    <w:rsid w:val="00FC1166"/>
    <w:rsid w:val="00FC323E"/>
    <w:rsid w:val="00FC3718"/>
    <w:rsid w:val="00FC45CB"/>
    <w:rsid w:val="00FC5303"/>
    <w:rsid w:val="00FC72C6"/>
    <w:rsid w:val="00FC7D20"/>
    <w:rsid w:val="00FD0F87"/>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A8A8EAF4-5055-47CE-8637-AF436A5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3</cp:revision>
  <cp:lastPrinted>2019-09-06T02:42:00Z</cp:lastPrinted>
  <dcterms:created xsi:type="dcterms:W3CDTF">2021-07-15T03:19:00Z</dcterms:created>
  <dcterms:modified xsi:type="dcterms:W3CDTF">2021-08-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